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3EC1" w14:textId="046A9447" w:rsidR="00B94930" w:rsidRPr="001D6731" w:rsidRDefault="00B94930" w:rsidP="0087555E">
      <w:pPr>
        <w:pStyle w:val="Style16ptBoldSmallcapsCenteredLeft05"/>
        <w:keepNext/>
        <w:keepLines/>
      </w:pP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 w:rsidR="0070098D">
        <w:rPr>
          <w:noProof/>
        </w:rPr>
        <w:t>«Title»</w:t>
      </w:r>
      <w:r w:rsidRPr="005F2FDF">
        <w:fldChar w:fldCharType="end"/>
      </w:r>
    </w:p>
    <w:p w14:paraId="09F24F07" w14:textId="4D12DDBD" w:rsidR="00B94930" w:rsidRPr="00C6121A" w:rsidRDefault="00B94930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 w:rsidR="0070098D"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2FCE7C03" w14:textId="7285EBF2" w:rsidR="00B94930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="00B94930"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="00B94930" w:rsidRPr="00B115A0">
        <w:rPr>
          <w:rFonts w:ascii="Verdana" w:hAnsi="Verdana"/>
          <w:bCs/>
          <w:sz w:val="17"/>
          <w:szCs w:val="17"/>
        </w:rPr>
        <w:fldChar w:fldCharType="begin"/>
      </w:r>
      <w:r w:rsidR="00B94930"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="00B94930" w:rsidRPr="00B115A0">
        <w:rPr>
          <w:rFonts w:ascii="Verdana" w:hAnsi="Verdana"/>
          <w:bCs/>
          <w:sz w:val="17"/>
          <w:szCs w:val="17"/>
        </w:rPr>
        <w:fldChar w:fldCharType="separate"/>
      </w:r>
      <w:r w:rsidR="0070098D">
        <w:rPr>
          <w:rFonts w:ascii="Verdana" w:hAnsi="Verdana"/>
          <w:bCs/>
          <w:noProof/>
          <w:sz w:val="17"/>
          <w:szCs w:val="17"/>
        </w:rPr>
        <w:t>«Author»</w:t>
      </w:r>
      <w:r w:rsidR="00B94930" w:rsidRPr="00B115A0">
        <w:rPr>
          <w:rFonts w:ascii="Verdana" w:hAnsi="Verdana"/>
          <w:bCs/>
          <w:sz w:val="17"/>
          <w:szCs w:val="17"/>
        </w:rPr>
        <w:fldChar w:fldCharType="end"/>
      </w:r>
      <w:r w:rsidR="00871098" w:rsidRPr="00B115A0">
        <w:rPr>
          <w:rFonts w:ascii="Verdana" w:hAnsi="Verdana"/>
          <w:bCs/>
          <w:sz w:val="17"/>
          <w:szCs w:val="17"/>
        </w:rPr>
        <w:t xml:space="preserve"> </w:t>
      </w:r>
      <w:r w:rsidR="00672006" w:rsidRPr="00F4392E">
        <w:rPr>
          <w:bCs/>
          <w:sz w:val="21"/>
          <w:szCs w:val="21"/>
        </w:rPr>
        <w:fldChar w:fldCharType="begin"/>
      </w:r>
      <w:r w:rsidR="00672006" w:rsidRPr="00F4392E">
        <w:rPr>
          <w:bCs/>
          <w:sz w:val="21"/>
          <w:szCs w:val="21"/>
        </w:rPr>
        <w:instrText xml:space="preserve"> MERGEFIELD </w:instrText>
      </w:r>
      <w:r w:rsidR="00672006">
        <w:rPr>
          <w:bCs/>
          <w:sz w:val="21"/>
          <w:szCs w:val="21"/>
        </w:rPr>
        <w:instrText>Infra</w:instrText>
      </w:r>
      <w:r w:rsidR="00672006" w:rsidRPr="00F4392E">
        <w:rPr>
          <w:bCs/>
          <w:sz w:val="21"/>
          <w:szCs w:val="21"/>
        </w:rPr>
        <w:instrText xml:space="preserve"> </w:instrText>
      </w:r>
      <w:r w:rsidR="00672006" w:rsidRPr="00F4392E">
        <w:rPr>
          <w:bCs/>
          <w:sz w:val="21"/>
          <w:szCs w:val="21"/>
        </w:rPr>
        <w:fldChar w:fldCharType="separate"/>
      </w:r>
      <w:r w:rsidR="0070098D">
        <w:rPr>
          <w:bCs/>
          <w:noProof/>
          <w:sz w:val="21"/>
          <w:szCs w:val="21"/>
        </w:rPr>
        <w:t>«Infra»</w:t>
      </w:r>
      <w:r w:rsidR="00672006" w:rsidRPr="00F4392E">
        <w:rPr>
          <w:bCs/>
          <w:sz w:val="21"/>
          <w:szCs w:val="21"/>
        </w:rPr>
        <w:fldChar w:fldCharType="end"/>
      </w:r>
      <w:r w:rsidR="00871098"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="00871098"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="005E5595"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="005E5595"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="005E5595"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="005E5595"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="00871098" w:rsidRPr="00B115A0">
        <w:rPr>
          <w:rFonts w:ascii="Cambria" w:hAnsi="Cambria"/>
          <w:b/>
          <w:i/>
          <w:sz w:val="22"/>
          <w:szCs w:val="22"/>
        </w:rPr>
        <w:instrText>MERGEFIELD Infra</w:instrText>
      </w:r>
      <w:r w:rsidR="005E5595" w:rsidRPr="00B115A0">
        <w:rPr>
          <w:rFonts w:ascii="Cambria" w:hAnsi="Cambria"/>
          <w:b/>
          <w:i/>
          <w:sz w:val="22"/>
          <w:szCs w:val="22"/>
        </w:rPr>
        <w:instrText>Epi</w:instrText>
      </w:r>
      <w:r w:rsidR="00871098"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="00871098"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="005E5595"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="00871098"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="00871098"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="00473970"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="00473970"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="00473970"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="0070098D">
        <w:rPr>
          <w:rFonts w:ascii="Cambria" w:hAnsi="Cambria"/>
          <w:b/>
          <w:i/>
          <w:noProof/>
          <w:sz w:val="22"/>
          <w:szCs w:val="22"/>
        </w:rPr>
        <w:t>«InfraEpi»</w:t>
      </w:r>
      <w:r w:rsidR="00473970"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="00473970"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="00871098" w:rsidRPr="00B115A0">
        <w:rPr>
          <w:rFonts w:ascii="Verdana" w:hAnsi="Verdana"/>
          <w:bCs/>
          <w:sz w:val="17"/>
          <w:szCs w:val="17"/>
        </w:rPr>
        <w:fldChar w:fldCharType="begin"/>
      </w:r>
      <w:r w:rsidR="00871098"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="00871098" w:rsidRPr="00B115A0">
        <w:rPr>
          <w:rFonts w:ascii="Verdana" w:hAnsi="Verdana"/>
          <w:bCs/>
          <w:sz w:val="17"/>
          <w:szCs w:val="17"/>
        </w:rPr>
        <w:fldChar w:fldCharType="separate"/>
      </w:r>
      <w:r w:rsidR="0070098D">
        <w:rPr>
          <w:rFonts w:ascii="Verdana" w:hAnsi="Verdana"/>
          <w:bCs/>
          <w:noProof/>
          <w:sz w:val="17"/>
          <w:szCs w:val="17"/>
        </w:rPr>
        <w:t>«InfraAuth»</w:t>
      </w:r>
      <w:r w:rsidR="00871098" w:rsidRPr="00B115A0">
        <w:rPr>
          <w:rFonts w:ascii="Verdana" w:hAnsi="Verdana"/>
          <w:bCs/>
          <w:sz w:val="17"/>
          <w:szCs w:val="17"/>
        </w:rPr>
        <w:fldChar w:fldCharType="end"/>
      </w:r>
    </w:p>
    <w:p w14:paraId="7A373696" w14:textId="6FF98B50" w:rsidR="00B94930" w:rsidRPr="00CC031D" w:rsidRDefault="00B94930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 w:rsidR="0070098D">
        <w:rPr>
          <w:i/>
          <w:iCs/>
          <w:noProof/>
          <w:sz w:val="20"/>
          <w:szCs w:val="20"/>
        </w:rPr>
        <w:t>«</w:t>
      </w:r>
      <w:r w:rsidR="0070098D" w:rsidRPr="0070098D">
        <w:rPr>
          <w:i/>
          <w:iCs/>
          <w:noProof/>
          <w:sz w:val="18"/>
          <w:szCs w:val="18"/>
        </w:rPr>
        <w:t>Description</w:t>
      </w:r>
      <w:r w:rsidR="0070098D"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43333223" w14:textId="4160026B" w:rsidR="00B115A0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357E3321" w14:textId="7DAA6383" w:rsidR="00B94930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2B220D">
        <w:rPr>
          <w:noProof/>
        </w:rPr>
        <w:t>«Footer»</w:t>
      </w:r>
      <w:r>
        <w:rPr>
          <w:noProof/>
        </w:rPr>
        <w:fldChar w:fldCharType="end"/>
      </w:r>
    </w:p>
    <w:p w14:paraId="457C36E1" w14:textId="77777777" w:rsidR="00B94930" w:rsidRPr="005F2FDF" w:rsidRDefault="00B94930" w:rsidP="009C3B4C">
      <w:pPr>
        <w:ind w:left="720"/>
        <w:jc w:val="both"/>
        <w:rPr>
          <w:sz w:val="16"/>
        </w:rPr>
      </w:pPr>
    </w:p>
    <w:p w14:paraId="15C873E4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70098D"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4612AAC6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552E4991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6BC91F22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DBC44EE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5AAD0F63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4DC2B770" w14:textId="3C343A42" w:rsidR="00E73547" w:rsidRDefault="00E73547" w:rsidP="0087555E">
      <w:pPr>
        <w:pStyle w:val="Style16ptBoldSmallcapsCenteredLeft05"/>
        <w:rPr>
          <w:sz w:val="16"/>
        </w:rPr>
      </w:pPr>
    </w:p>
    <w:p w14:paraId="02870AF4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70098D"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11BBDD34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6F21CDF6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7EE73E70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08535A6F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00C0FEAA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06F664ED" w14:textId="77777777" w:rsidR="0087555E" w:rsidRDefault="0087555E" w:rsidP="0087555E">
      <w:pPr>
        <w:pStyle w:val="Style16ptBoldSmallcapsCenteredLeft05"/>
        <w:rPr>
          <w:sz w:val="16"/>
        </w:rPr>
      </w:pPr>
    </w:p>
    <w:p w14:paraId="5941C127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4A9BE57C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59BFAA99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2900A6A5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905D379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0F8E8008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68D279C9" w14:textId="77777777" w:rsidR="0087555E" w:rsidRDefault="0087555E" w:rsidP="0087555E">
      <w:pPr>
        <w:pStyle w:val="Style16ptBoldSmallcapsCenteredLeft05"/>
        <w:rPr>
          <w:sz w:val="16"/>
        </w:rPr>
      </w:pPr>
    </w:p>
    <w:p w14:paraId="1340F009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70098D"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3D453747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23666680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2A770FD2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34A6C488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7CCE55B1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12BA61A9" w14:textId="59C99C47" w:rsidR="0087555E" w:rsidRDefault="0087555E" w:rsidP="0087555E">
      <w:pPr>
        <w:pStyle w:val="Style16ptBoldSmallcapsCenteredLeft05"/>
        <w:rPr>
          <w:sz w:val="16"/>
        </w:rPr>
      </w:pPr>
    </w:p>
    <w:p w14:paraId="2A5CC168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43746E59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64BA35AE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56AA3CE2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5BEEA0C9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6C9B346E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19375201" w14:textId="77777777" w:rsidR="0087555E" w:rsidRDefault="0087555E" w:rsidP="0087555E">
      <w:pPr>
        <w:pStyle w:val="Style16ptBoldSmallcapsCenteredLeft05"/>
        <w:rPr>
          <w:sz w:val="16"/>
        </w:rPr>
      </w:pPr>
    </w:p>
    <w:p w14:paraId="7A51B585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2BADA242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3F368A07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2A5A1665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5D19F117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4742D55F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6A008B6E" w14:textId="77777777" w:rsidR="0087555E" w:rsidRDefault="0087555E" w:rsidP="0087555E">
      <w:pPr>
        <w:pStyle w:val="Style16ptBoldSmallcapsCenteredLeft05"/>
        <w:rPr>
          <w:sz w:val="16"/>
        </w:rPr>
      </w:pPr>
    </w:p>
    <w:p w14:paraId="31F1E6B6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282C8F3D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507FD6B3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535C6C10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BAA9641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7A52F96D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5C37C52E" w14:textId="77777777" w:rsidR="0087555E" w:rsidRDefault="0087555E" w:rsidP="0087555E">
      <w:pPr>
        <w:pStyle w:val="Style16ptBoldSmallcapsCenteredLeft05"/>
        <w:rPr>
          <w:sz w:val="16"/>
        </w:rPr>
      </w:pPr>
    </w:p>
    <w:p w14:paraId="629455D8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6FAE1B07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054FDA67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637A4276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645486AD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19BF8493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634DBA31" w14:textId="77777777" w:rsidR="0087555E" w:rsidRDefault="0087555E" w:rsidP="0087555E">
      <w:pPr>
        <w:pStyle w:val="Style16ptBoldSmallcapsCenteredLeft05"/>
        <w:rPr>
          <w:sz w:val="16"/>
        </w:rPr>
      </w:pPr>
    </w:p>
    <w:p w14:paraId="37ECCBE2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12566E07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18C7BC9D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419BA41C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0AF38E2E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3CA2438B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3805F441" w14:textId="77777777" w:rsidR="0087555E" w:rsidRDefault="0087555E" w:rsidP="0087555E">
      <w:pPr>
        <w:pStyle w:val="Style16ptBoldSmallcapsCenteredLeft05"/>
        <w:rPr>
          <w:sz w:val="16"/>
        </w:rPr>
      </w:pPr>
    </w:p>
    <w:p w14:paraId="57782366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36F2EC54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2061180D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47E473C7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223A76F5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37F24A6E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651E24FE" w14:textId="77777777" w:rsidR="0087555E" w:rsidRDefault="0087555E" w:rsidP="0087555E">
      <w:pPr>
        <w:pStyle w:val="Style16ptBoldSmallcapsCenteredLeft05"/>
        <w:rPr>
          <w:sz w:val="16"/>
        </w:rPr>
      </w:pPr>
    </w:p>
    <w:p w14:paraId="507E059B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0DA9E347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4980D7B6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6EE02E71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29629046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4545A492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1BC75866" w14:textId="77777777" w:rsidR="0087555E" w:rsidRDefault="0087555E" w:rsidP="0087555E">
      <w:pPr>
        <w:pStyle w:val="Style16ptBoldSmallcapsCenteredLeft05"/>
        <w:rPr>
          <w:sz w:val="16"/>
        </w:rPr>
      </w:pPr>
    </w:p>
    <w:p w14:paraId="4996EEFC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3E5B20A6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490057BF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2D331341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B76686D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2890DFD6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58E7DE19" w14:textId="77777777" w:rsidR="0087555E" w:rsidRDefault="0087555E" w:rsidP="0087555E">
      <w:pPr>
        <w:pStyle w:val="Style16ptBoldSmallcapsCenteredLeft05"/>
        <w:rPr>
          <w:sz w:val="16"/>
        </w:rPr>
      </w:pPr>
    </w:p>
    <w:p w14:paraId="52403840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04BAE0EC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10535FE8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6992F429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45ADC187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35E642D1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5D9E1F8B" w14:textId="77777777" w:rsidR="0087555E" w:rsidRDefault="0087555E" w:rsidP="0087555E">
      <w:pPr>
        <w:pStyle w:val="Style16ptBoldSmallcapsCenteredLeft05"/>
        <w:rPr>
          <w:sz w:val="16"/>
        </w:rPr>
      </w:pPr>
    </w:p>
    <w:p w14:paraId="162D0C9D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594992D7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76931798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03FD2C17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22912A3A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360DAB91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457BB1DE" w14:textId="77777777" w:rsidR="0087555E" w:rsidRDefault="0087555E" w:rsidP="0087555E">
      <w:pPr>
        <w:pStyle w:val="Style16ptBoldSmallcapsCenteredLeft05"/>
        <w:rPr>
          <w:sz w:val="16"/>
        </w:rPr>
      </w:pPr>
    </w:p>
    <w:p w14:paraId="35636379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40EBD9EC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3313F8B8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20397759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57A45644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568E4CBD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2C22C6ED" w14:textId="77777777" w:rsidR="0087555E" w:rsidRDefault="0087555E" w:rsidP="0087555E">
      <w:pPr>
        <w:pStyle w:val="Style16ptBoldSmallcapsCenteredLeft05"/>
        <w:rPr>
          <w:sz w:val="16"/>
        </w:rPr>
      </w:pPr>
    </w:p>
    <w:p w14:paraId="4D364AE3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36E3C9AC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5BBC91D7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6C33D472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B6A1679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4FECD994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4C63D064" w14:textId="77777777" w:rsidR="0087555E" w:rsidRDefault="0087555E" w:rsidP="0087555E">
      <w:pPr>
        <w:pStyle w:val="Style16ptBoldSmallcapsCenteredLeft05"/>
        <w:rPr>
          <w:sz w:val="16"/>
        </w:rPr>
      </w:pPr>
    </w:p>
    <w:p w14:paraId="2C3E6D10" w14:textId="77777777" w:rsidR="0087555E" w:rsidRPr="001D6731" w:rsidRDefault="0087555E" w:rsidP="0087555E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>
        <w:rPr>
          <w:noProof/>
        </w:rPr>
        <w:t>«Next Record»</w:t>
      </w:r>
      <w:r>
        <w:rPr>
          <w:noProof/>
        </w:rPr>
        <w:fldChar w:fldCharType="end"/>
      </w: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>
        <w:rPr>
          <w:noProof/>
        </w:rPr>
        <w:t>«Title»</w:t>
      </w:r>
      <w:r w:rsidRPr="005F2FDF">
        <w:fldChar w:fldCharType="end"/>
      </w:r>
    </w:p>
    <w:p w14:paraId="71EAC564" w14:textId="77777777" w:rsidR="0087555E" w:rsidRPr="00C6121A" w:rsidRDefault="0087555E" w:rsidP="0087555E">
      <w:pPr>
        <w:keepNext/>
        <w:keepLines/>
        <w:ind w:left="720" w:right="460"/>
        <w:jc w:val="right"/>
        <w:rPr>
          <w:caps/>
          <w:sz w:val="18"/>
          <w:szCs w:val="18"/>
        </w:rPr>
      </w:pPr>
      <w:r w:rsidRPr="00C6121A">
        <w:rPr>
          <w:caps/>
          <w:sz w:val="18"/>
          <w:szCs w:val="18"/>
        </w:rPr>
        <w:fldChar w:fldCharType="begin"/>
      </w:r>
      <w:r w:rsidRPr="00C6121A">
        <w:rPr>
          <w:caps/>
          <w:sz w:val="18"/>
          <w:szCs w:val="18"/>
        </w:rPr>
        <w:instrText xml:space="preserve"> MERGEFIELD Family </w:instrText>
      </w:r>
      <w:r w:rsidRPr="00C6121A"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Family»</w:t>
      </w:r>
      <w:r w:rsidRPr="00C6121A">
        <w:rPr>
          <w:caps/>
          <w:sz w:val="18"/>
          <w:szCs w:val="18"/>
        </w:rPr>
        <w:fldChar w:fldCharType="end"/>
      </w:r>
    </w:p>
    <w:p w14:paraId="56A39193" w14:textId="77777777" w:rsidR="0087555E" w:rsidRPr="00B115A0" w:rsidRDefault="0087555E" w:rsidP="0087555E">
      <w:pPr>
        <w:keepNext/>
        <w:keepLines/>
        <w:ind w:left="1008" w:hanging="288"/>
        <w:rPr>
          <w:rFonts w:ascii="Verdana" w:hAnsi="Verdana"/>
          <w:bCs/>
          <w:sz w:val="17"/>
          <w:szCs w:val="17"/>
        </w:rPr>
      </w:pPr>
      <w:r>
        <w:rPr>
          <w:rFonts w:ascii="Cambria" w:hAnsi="Cambria"/>
          <w:b/>
          <w:i/>
          <w:sz w:val="22"/>
          <w:szCs w:val="22"/>
        </w:rPr>
        <w:fldChar w:fldCharType="begin"/>
      </w:r>
      <w:r>
        <w:rPr>
          <w:rFonts w:ascii="Cambria" w:hAnsi="Cambria"/>
          <w:b/>
          <w:i/>
          <w:sz w:val="22"/>
          <w:szCs w:val="22"/>
        </w:rPr>
        <w:instrText xml:space="preserve"> MERGEFIELD  SciName </w:instrText>
      </w:r>
      <w:r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SciName»</w:t>
      </w:r>
      <w:r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Author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Author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  <w:r w:rsidRPr="00B115A0">
        <w:rPr>
          <w:rFonts w:ascii="Verdana" w:hAnsi="Verdana"/>
          <w:bCs/>
          <w:sz w:val="17"/>
          <w:szCs w:val="17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»</w:t>
      </w:r>
      <w:r w:rsidRPr="00F4392E">
        <w:rPr>
          <w:bCs/>
          <w:sz w:val="21"/>
          <w:szCs w:val="21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 w:rsidRPr="00B115A0">
        <w:rPr>
          <w:rFonts w:ascii="Cambria" w:hAnsi="Cambria"/>
          <w:b/>
          <w:i/>
          <w:noProof/>
          <w:sz w:val="22"/>
          <w:szCs w:val="22"/>
        </w:rPr>
        <w:t>«Infra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Cambria" w:hAnsi="Cambria"/>
          <w:b/>
          <w:i/>
          <w:sz w:val="22"/>
          <w:szCs w:val="22"/>
        </w:rPr>
        <w:fldChar w:fldCharType="begin"/>
      </w:r>
      <w:r w:rsidRPr="00B115A0">
        <w:rPr>
          <w:rFonts w:ascii="Cambria" w:hAnsi="Cambria"/>
          <w:b/>
          <w:i/>
          <w:sz w:val="22"/>
          <w:szCs w:val="22"/>
        </w:rPr>
        <w:instrText xml:space="preserve"> MERGEFIELD InfraEpi </w:instrText>
      </w:r>
      <w:r w:rsidRPr="00B115A0">
        <w:rPr>
          <w:rFonts w:ascii="Cambria" w:hAnsi="Cambria"/>
          <w:b/>
          <w:i/>
          <w:sz w:val="22"/>
          <w:szCs w:val="22"/>
        </w:rPr>
        <w:fldChar w:fldCharType="separate"/>
      </w:r>
      <w:r>
        <w:rPr>
          <w:rFonts w:ascii="Cambria" w:hAnsi="Cambria"/>
          <w:b/>
          <w:i/>
          <w:noProof/>
          <w:sz w:val="22"/>
          <w:szCs w:val="22"/>
        </w:rPr>
        <w:t>«InfraEpi»</w:t>
      </w:r>
      <w:r w:rsidRPr="00B115A0">
        <w:rPr>
          <w:rFonts w:ascii="Cambria" w:hAnsi="Cambria"/>
          <w:b/>
          <w:i/>
          <w:sz w:val="22"/>
          <w:szCs w:val="22"/>
        </w:rPr>
        <w:fldChar w:fldCharType="end"/>
      </w:r>
      <w:r w:rsidRPr="00B115A0">
        <w:rPr>
          <w:rFonts w:ascii="Cambria" w:hAnsi="Cambria"/>
          <w:b/>
          <w:i/>
          <w:sz w:val="22"/>
          <w:szCs w:val="22"/>
        </w:rPr>
        <w:t xml:space="preserve"> </w:t>
      </w:r>
      <w:r w:rsidRPr="00B115A0">
        <w:rPr>
          <w:rFonts w:ascii="Verdana" w:hAnsi="Verdana"/>
          <w:bCs/>
          <w:sz w:val="17"/>
          <w:szCs w:val="17"/>
        </w:rPr>
        <w:fldChar w:fldCharType="begin"/>
      </w:r>
      <w:r w:rsidRPr="00B115A0">
        <w:rPr>
          <w:rFonts w:ascii="Verdana" w:hAnsi="Verdana"/>
          <w:bCs/>
          <w:sz w:val="17"/>
          <w:szCs w:val="17"/>
        </w:rPr>
        <w:instrText xml:space="preserve"> MERGEFIELD InfraAuth </w:instrText>
      </w:r>
      <w:r w:rsidRPr="00B115A0">
        <w:rPr>
          <w:rFonts w:ascii="Verdana" w:hAnsi="Verdana"/>
          <w:bCs/>
          <w:sz w:val="17"/>
          <w:szCs w:val="17"/>
        </w:rPr>
        <w:fldChar w:fldCharType="separate"/>
      </w:r>
      <w:r>
        <w:rPr>
          <w:rFonts w:ascii="Verdana" w:hAnsi="Verdana"/>
          <w:bCs/>
          <w:noProof/>
          <w:sz w:val="17"/>
          <w:szCs w:val="17"/>
        </w:rPr>
        <w:t>«InfraAuth»</w:t>
      </w:r>
      <w:r w:rsidRPr="00B115A0">
        <w:rPr>
          <w:rFonts w:ascii="Verdana" w:hAnsi="Verdana"/>
          <w:bCs/>
          <w:sz w:val="17"/>
          <w:szCs w:val="17"/>
        </w:rPr>
        <w:fldChar w:fldCharType="end"/>
      </w:r>
    </w:p>
    <w:p w14:paraId="5C14A52B" w14:textId="77777777" w:rsidR="0087555E" w:rsidRPr="00CC031D" w:rsidRDefault="0087555E" w:rsidP="0087555E">
      <w:pPr>
        <w:keepNext/>
        <w:keepLines/>
        <w:ind w:left="720"/>
        <w:jc w:val="right"/>
        <w:rPr>
          <w:i/>
          <w:iCs/>
          <w:sz w:val="20"/>
          <w:szCs w:val="20"/>
        </w:rPr>
      </w:pPr>
      <w:r w:rsidRPr="00CC031D">
        <w:rPr>
          <w:i/>
          <w:iCs/>
          <w:sz w:val="20"/>
          <w:szCs w:val="20"/>
        </w:rPr>
        <w:fldChar w:fldCharType="begin"/>
      </w:r>
      <w:r w:rsidRPr="00CC031D">
        <w:rPr>
          <w:i/>
          <w:iCs/>
          <w:sz w:val="20"/>
          <w:szCs w:val="20"/>
        </w:rPr>
        <w:instrText xml:space="preserve"> MERGEFIELD  Description  \* MERGEFORMAT </w:instrText>
      </w:r>
      <w:r w:rsidRPr="00CC031D">
        <w:rPr>
          <w:i/>
          <w:iCs/>
          <w:sz w:val="20"/>
          <w:szCs w:val="20"/>
        </w:rPr>
        <w:fldChar w:fldCharType="separate"/>
      </w:r>
      <w:r>
        <w:rPr>
          <w:i/>
          <w:iCs/>
          <w:noProof/>
          <w:sz w:val="20"/>
          <w:szCs w:val="20"/>
        </w:rPr>
        <w:t>«</w:t>
      </w:r>
      <w:r w:rsidRPr="0070098D">
        <w:rPr>
          <w:i/>
          <w:iCs/>
          <w:noProof/>
          <w:sz w:val="18"/>
          <w:szCs w:val="18"/>
        </w:rPr>
        <w:t>Description</w:t>
      </w:r>
      <w:r>
        <w:rPr>
          <w:i/>
          <w:iCs/>
          <w:noProof/>
          <w:sz w:val="20"/>
          <w:szCs w:val="20"/>
        </w:rPr>
        <w:t>»</w:t>
      </w:r>
      <w:r w:rsidRPr="00CC031D">
        <w:rPr>
          <w:i/>
          <w:iCs/>
          <w:sz w:val="20"/>
          <w:szCs w:val="20"/>
        </w:rPr>
        <w:fldChar w:fldCharType="end"/>
      </w:r>
    </w:p>
    <w:p w14:paraId="1F114AA0" w14:textId="77777777" w:rsidR="0087555E" w:rsidRPr="00B115A0" w:rsidRDefault="0087555E" w:rsidP="0087555E">
      <w:pPr>
        <w:keepNext/>
        <w:keepLines/>
        <w:ind w:left="720"/>
        <w:jc w:val="both"/>
        <w:rPr>
          <w:rFonts w:ascii="Trajan Pro" w:hAnsi="Trajan Pro"/>
          <w:bCs/>
          <w:sz w:val="20"/>
        </w:rPr>
      </w:pP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erminer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«Determiner»</w:t>
      </w:r>
      <w:r>
        <w:rPr>
          <w:rFonts w:ascii="Trajan Pro" w:hAnsi="Trajan Pro"/>
          <w:bCs/>
          <w:sz w:val="20"/>
        </w:rPr>
        <w:fldChar w:fldCharType="end"/>
      </w:r>
      <w:r>
        <w:rPr>
          <w:rFonts w:ascii="Trajan Pro" w:hAnsi="Trajan Pro"/>
          <w:bCs/>
          <w:sz w:val="20"/>
        </w:rPr>
        <w:fldChar w:fldCharType="begin"/>
      </w:r>
      <w:r>
        <w:rPr>
          <w:rFonts w:ascii="Trajan Pro" w:hAnsi="Trajan Pro"/>
          <w:bCs/>
          <w:sz w:val="20"/>
        </w:rPr>
        <w:instrText xml:space="preserve"> MERGEFIELD  Detd_Date \b ", " </w:instrText>
      </w:r>
      <w:r>
        <w:rPr>
          <w:rFonts w:ascii="Trajan Pro" w:hAnsi="Trajan Pro"/>
          <w:bCs/>
          <w:sz w:val="20"/>
        </w:rPr>
        <w:fldChar w:fldCharType="separate"/>
      </w:r>
      <w:r>
        <w:rPr>
          <w:rFonts w:ascii="Trajan Pro" w:hAnsi="Trajan Pro"/>
          <w:bCs/>
          <w:noProof/>
          <w:sz w:val="20"/>
        </w:rPr>
        <w:t>, «Detd_Date»</w:t>
      </w:r>
      <w:r>
        <w:rPr>
          <w:rFonts w:ascii="Trajan Pro" w:hAnsi="Trajan Pro"/>
          <w:bCs/>
          <w:sz w:val="20"/>
        </w:rPr>
        <w:fldChar w:fldCharType="end"/>
      </w:r>
    </w:p>
    <w:p w14:paraId="75689418" w14:textId="77777777" w:rsidR="0087555E" w:rsidRPr="00636811" w:rsidRDefault="0087555E" w:rsidP="0087555E">
      <w:pPr>
        <w:pStyle w:val="StyleStyleBoldSmallcapsCenteredLeft05Right1Right"/>
        <w:keepNext/>
        <w:keepLines/>
      </w:pPr>
      <w:r>
        <w:fldChar w:fldCharType="begin"/>
      </w:r>
      <w:r>
        <w:instrText xml:space="preserve"> MERGEFIELD Footer </w:instrText>
      </w:r>
      <w:r>
        <w:fldChar w:fldCharType="separate"/>
      </w:r>
      <w:r>
        <w:rPr>
          <w:noProof/>
        </w:rPr>
        <w:t>«Footer»</w:t>
      </w:r>
      <w:r>
        <w:rPr>
          <w:noProof/>
        </w:rPr>
        <w:fldChar w:fldCharType="end"/>
      </w:r>
    </w:p>
    <w:p w14:paraId="480650DC" w14:textId="77777777" w:rsidR="0087555E" w:rsidRDefault="0087555E" w:rsidP="0087555E">
      <w:pPr>
        <w:pStyle w:val="Style16ptBoldSmallcapsCenteredLeft05"/>
        <w:rPr>
          <w:sz w:val="16"/>
        </w:rPr>
      </w:pPr>
    </w:p>
    <w:p w14:paraId="267D2763" w14:textId="77777777" w:rsidR="0087555E" w:rsidRDefault="0087555E" w:rsidP="0087555E">
      <w:pPr>
        <w:pStyle w:val="Style16ptBoldSmallcapsCenteredLeft05"/>
        <w:rPr>
          <w:sz w:val="16"/>
        </w:rPr>
      </w:pPr>
    </w:p>
    <w:p w14:paraId="0FE802A4" w14:textId="77777777" w:rsidR="004816D7" w:rsidRPr="00B91642" w:rsidRDefault="004816D7" w:rsidP="00232648">
      <w:pPr>
        <w:ind w:left="720"/>
        <w:jc w:val="both"/>
        <w:rPr>
          <w:vanish/>
        </w:rPr>
      </w:pPr>
    </w:p>
    <w:sectPr w:rsidR="004816D7" w:rsidRPr="00B91642" w:rsidSect="00F41925">
      <w:type w:val="continuous"/>
      <w:pgSz w:w="12240" w:h="15840"/>
      <w:pgMar w:top="360" w:right="360" w:bottom="360" w:left="0" w:header="720" w:footer="720" w:gutter="0"/>
      <w:paperSrc w:first="1" w:other="1"/>
      <w:cols w:num="2" w:space="14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Goudy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00"/>
    <w:rsid w:val="00000E25"/>
    <w:rsid w:val="00006F8B"/>
    <w:rsid w:val="000363B4"/>
    <w:rsid w:val="000629FC"/>
    <w:rsid w:val="00064C18"/>
    <w:rsid w:val="00071F8E"/>
    <w:rsid w:val="000C07E1"/>
    <w:rsid w:val="00104EE7"/>
    <w:rsid w:val="001439EC"/>
    <w:rsid w:val="001C7B11"/>
    <w:rsid w:val="001D6731"/>
    <w:rsid w:val="00232648"/>
    <w:rsid w:val="002678AE"/>
    <w:rsid w:val="002B220D"/>
    <w:rsid w:val="0044483F"/>
    <w:rsid w:val="0047125A"/>
    <w:rsid w:val="00473970"/>
    <w:rsid w:val="004816D7"/>
    <w:rsid w:val="004C0CC5"/>
    <w:rsid w:val="00531A93"/>
    <w:rsid w:val="005406C5"/>
    <w:rsid w:val="00576B06"/>
    <w:rsid w:val="005A5AA0"/>
    <w:rsid w:val="005E5595"/>
    <w:rsid w:val="00602C00"/>
    <w:rsid w:val="00636811"/>
    <w:rsid w:val="00672006"/>
    <w:rsid w:val="006941B6"/>
    <w:rsid w:val="0070098D"/>
    <w:rsid w:val="00717262"/>
    <w:rsid w:val="00720479"/>
    <w:rsid w:val="00723A24"/>
    <w:rsid w:val="00730AAB"/>
    <w:rsid w:val="007C18BF"/>
    <w:rsid w:val="007D4D9D"/>
    <w:rsid w:val="007E583E"/>
    <w:rsid w:val="008349D8"/>
    <w:rsid w:val="00871098"/>
    <w:rsid w:val="0087555E"/>
    <w:rsid w:val="008D1C85"/>
    <w:rsid w:val="008E1FC3"/>
    <w:rsid w:val="009152FB"/>
    <w:rsid w:val="00975BAE"/>
    <w:rsid w:val="009B2DD3"/>
    <w:rsid w:val="009C3B4C"/>
    <w:rsid w:val="00A03E30"/>
    <w:rsid w:val="00A44B90"/>
    <w:rsid w:val="00A44D6F"/>
    <w:rsid w:val="00A5276D"/>
    <w:rsid w:val="00A754A8"/>
    <w:rsid w:val="00B115A0"/>
    <w:rsid w:val="00B27940"/>
    <w:rsid w:val="00B50C02"/>
    <w:rsid w:val="00B65BCD"/>
    <w:rsid w:val="00B902DD"/>
    <w:rsid w:val="00B94930"/>
    <w:rsid w:val="00C0767E"/>
    <w:rsid w:val="00C4016A"/>
    <w:rsid w:val="00C553DF"/>
    <w:rsid w:val="00C60CFB"/>
    <w:rsid w:val="00C6121A"/>
    <w:rsid w:val="00C87B3B"/>
    <w:rsid w:val="00CC031D"/>
    <w:rsid w:val="00D42C7C"/>
    <w:rsid w:val="00DA79DD"/>
    <w:rsid w:val="00DF1CAA"/>
    <w:rsid w:val="00E05E4C"/>
    <w:rsid w:val="00E41E2F"/>
    <w:rsid w:val="00E73547"/>
    <w:rsid w:val="00E8246B"/>
    <w:rsid w:val="00EA7E4B"/>
    <w:rsid w:val="00EC7359"/>
    <w:rsid w:val="00F3172F"/>
    <w:rsid w:val="00F41925"/>
    <w:rsid w:val="00F4392E"/>
    <w:rsid w:val="00FA7486"/>
    <w:rsid w:val="00FB1AFF"/>
    <w:rsid w:val="00FD21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9D807"/>
  <w15:chartTrackingRefBased/>
  <w15:docId w15:val="{85F89D70-CB7A-8A4E-9F83-F690C2C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62DD"/>
    <w:rPr>
      <w:rFonts w:ascii="Lucida Grande" w:hAnsi="Lucida Grande"/>
      <w:sz w:val="18"/>
      <w:szCs w:val="18"/>
    </w:rPr>
  </w:style>
  <w:style w:type="character" w:styleId="Hyperlink">
    <w:name w:val="Hyperlink"/>
    <w:rsid w:val="005F2FDF"/>
    <w:rPr>
      <w:color w:val="0000FF"/>
      <w:u w:val="single"/>
    </w:rPr>
  </w:style>
  <w:style w:type="paragraph" w:customStyle="1" w:styleId="StyleBoldSmallcapsCenteredLeft05Right1">
    <w:name w:val="Style Bold Small caps Centered Left:  0.5&quot; Right:  1&quot;"/>
    <w:basedOn w:val="Normal"/>
    <w:rsid w:val="00636811"/>
    <w:pPr>
      <w:ind w:left="720" w:right="1440"/>
      <w:jc w:val="center"/>
    </w:pPr>
    <w:rPr>
      <w:b/>
      <w:bCs/>
      <w:smallCaps/>
      <w:sz w:val="20"/>
      <w:szCs w:val="20"/>
    </w:rPr>
  </w:style>
  <w:style w:type="paragraph" w:customStyle="1" w:styleId="StyleStyleBoldSmallcapsCenteredLeft05Right1Right">
    <w:name w:val="Style Style Bold Small caps Centered Left:  0.5&quot; Right:  1&quot; + Right..."/>
    <w:basedOn w:val="StyleBoldSmallcapsCenteredLeft05Right1"/>
    <w:rsid w:val="002B220D"/>
    <w:pPr>
      <w:ind w:right="0"/>
    </w:pPr>
    <w:rPr>
      <w:b w:val="0"/>
      <w:sz w:val="18"/>
    </w:rPr>
  </w:style>
  <w:style w:type="paragraph" w:customStyle="1" w:styleId="Style16ptBoldSmallcapsCenteredLeft05">
    <w:name w:val="Style 16 pt Bold Small caps Centered Left:  0.5&quot;"/>
    <w:basedOn w:val="Normal"/>
    <w:rsid w:val="002B220D"/>
    <w:pPr>
      <w:ind w:left="720"/>
      <w:jc w:val="center"/>
    </w:pPr>
    <w:rPr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952B-CF73-44AE-B394-38747D0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5</Words>
  <Characters>8351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S OF «FERNS_OF»</vt:lpstr>
    </vt:vector>
  </TitlesOfParts>
  <Company>Duke Universit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 OF «FERNS_OF»</dc:title>
  <dc:subject/>
  <dc:creator>Biology Department</dc:creator>
  <cp:keywords/>
  <cp:lastModifiedBy>Franck, Alan</cp:lastModifiedBy>
  <cp:revision>36</cp:revision>
  <cp:lastPrinted>2008-04-11T16:49:00Z</cp:lastPrinted>
  <dcterms:created xsi:type="dcterms:W3CDTF">2021-12-22T01:25:00Z</dcterms:created>
  <dcterms:modified xsi:type="dcterms:W3CDTF">2022-03-08T14:28:00Z</dcterms:modified>
</cp:coreProperties>
</file>